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A5307E">
        <w:rPr>
          <w:rFonts w:ascii="Garamond" w:hAnsi="Garamond"/>
          <w:b/>
          <w:sz w:val="28"/>
          <w:szCs w:val="28"/>
        </w:rPr>
        <w:t>август</w:t>
      </w:r>
      <w:r w:rsidR="00ED6328">
        <w:rPr>
          <w:rFonts w:ascii="Garamond" w:hAnsi="Garamond"/>
          <w:b/>
          <w:sz w:val="28"/>
          <w:szCs w:val="28"/>
        </w:rPr>
        <w:t xml:space="preserve"> 2020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4C5FF1">
        <w:rPr>
          <w:rFonts w:ascii="Garamond" w:hAnsi="Garamond"/>
          <w:b/>
          <w:sz w:val="28"/>
          <w:szCs w:val="28"/>
        </w:rPr>
        <w:t>0</w:t>
      </w:r>
      <w:r w:rsidR="00C60792">
        <w:rPr>
          <w:rFonts w:ascii="Garamond" w:hAnsi="Garamond"/>
          <w:b/>
          <w:sz w:val="28"/>
          <w:szCs w:val="28"/>
        </w:rPr>
        <w:t>7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0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4C5FF1">
        <w:rPr>
          <w:rFonts w:ascii="Garamond" w:hAnsi="Garamond"/>
          <w:b/>
          <w:sz w:val="28"/>
          <w:szCs w:val="28"/>
        </w:rPr>
        <w:t>0</w:t>
      </w:r>
      <w:r w:rsidR="00C60792">
        <w:rPr>
          <w:rFonts w:ascii="Garamond" w:hAnsi="Garamond"/>
          <w:b/>
          <w:sz w:val="28"/>
          <w:szCs w:val="28"/>
        </w:rPr>
        <w:t>8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0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407C8B">
        <w:rPr>
          <w:rFonts w:ascii="Garamond" w:hAnsi="Garamond"/>
          <w:sz w:val="28"/>
          <w:szCs w:val="28"/>
          <w:lang w:eastAsia="en-US"/>
        </w:rPr>
        <w:t>аттестат аккредитации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№ РОСС </w:t>
      </w:r>
      <w:r w:rsidR="00407C8B" w:rsidRPr="00407C8B">
        <w:rPr>
          <w:rFonts w:ascii="Garamond" w:hAnsi="Garamond"/>
          <w:sz w:val="28"/>
          <w:szCs w:val="28"/>
          <w:lang w:val="en-US" w:eastAsia="en-US"/>
        </w:rPr>
        <w:t>RU</w:t>
      </w:r>
      <w:r w:rsidR="00407C8B" w:rsidRPr="00407C8B">
        <w:rPr>
          <w:rFonts w:ascii="Garamond" w:hAnsi="Garamond"/>
          <w:sz w:val="28"/>
          <w:szCs w:val="28"/>
          <w:lang w:eastAsia="en-US"/>
        </w:rPr>
        <w:t>.0001.514140</w:t>
      </w:r>
      <w:r w:rsidR="00407C8B">
        <w:rPr>
          <w:rFonts w:ascii="Garamond" w:hAnsi="Garamond"/>
          <w:sz w:val="28"/>
          <w:szCs w:val="28"/>
          <w:lang w:eastAsia="en-US"/>
        </w:rPr>
        <w:t>, выдан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06 сентября 2016 г.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4C5FF1">
        <w:rPr>
          <w:rFonts w:ascii="Garamond" w:hAnsi="Garamond"/>
          <w:sz w:val="28"/>
          <w:szCs w:val="28"/>
        </w:rPr>
        <w:t>0</w:t>
      </w:r>
      <w:r w:rsidR="00C60792">
        <w:rPr>
          <w:rFonts w:ascii="Garamond" w:hAnsi="Garamond"/>
          <w:sz w:val="28"/>
          <w:szCs w:val="28"/>
        </w:rPr>
        <w:t>7</w:t>
      </w:r>
      <w:r w:rsidR="00342E16">
        <w:rPr>
          <w:rFonts w:ascii="Garamond" w:hAnsi="Garamond"/>
          <w:sz w:val="28"/>
          <w:szCs w:val="28"/>
        </w:rPr>
        <w:t>.2020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4C5FF1">
        <w:rPr>
          <w:rFonts w:ascii="Garamond" w:hAnsi="Garamond"/>
          <w:sz w:val="28"/>
          <w:szCs w:val="28"/>
        </w:rPr>
        <w:t>0</w:t>
      </w:r>
      <w:r w:rsidR="00C60792">
        <w:rPr>
          <w:rFonts w:ascii="Garamond" w:hAnsi="Garamond"/>
          <w:sz w:val="28"/>
          <w:szCs w:val="28"/>
        </w:rPr>
        <w:t>8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0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C60792" w:rsidP="00355D08">
      <w:pPr>
        <w:spacing w:after="0"/>
        <w:jc w:val="center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И.о</w:t>
      </w:r>
      <w:proofErr w:type="spellEnd"/>
      <w:r>
        <w:rPr>
          <w:rFonts w:ascii="Garamond" w:hAnsi="Garamond"/>
          <w:sz w:val="28"/>
          <w:szCs w:val="28"/>
        </w:rPr>
        <w:t>. н</w:t>
      </w:r>
      <w:r w:rsidR="008E21A6" w:rsidRPr="00893D00">
        <w:rPr>
          <w:rFonts w:ascii="Garamond" w:hAnsi="Garamond"/>
          <w:sz w:val="28"/>
          <w:szCs w:val="28"/>
        </w:rPr>
        <w:t>ачальник</w:t>
      </w:r>
      <w:r>
        <w:rPr>
          <w:rFonts w:ascii="Garamond" w:hAnsi="Garamond"/>
          <w:sz w:val="28"/>
          <w:szCs w:val="28"/>
        </w:rPr>
        <w:t>а</w:t>
      </w:r>
      <w:r w:rsidR="008E21A6" w:rsidRPr="00893D00">
        <w:rPr>
          <w:rFonts w:ascii="Garamond" w:hAnsi="Garamond"/>
          <w:sz w:val="28"/>
          <w:szCs w:val="28"/>
        </w:rPr>
        <w:t xml:space="preserve">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 xml:space="preserve">Л.В. </w:t>
      </w:r>
      <w:proofErr w:type="spellStart"/>
      <w:r>
        <w:rPr>
          <w:rFonts w:ascii="Garamond" w:hAnsi="Garamond"/>
          <w:sz w:val="28"/>
          <w:szCs w:val="28"/>
        </w:rPr>
        <w:t>Покулитая</w:t>
      </w:r>
      <w:proofErr w:type="spellEnd"/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C60792" w:rsidP="00893D00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4C5FF1">
        <w:rPr>
          <w:rFonts w:ascii="Garamond" w:hAnsi="Garamond"/>
          <w:b/>
          <w:bCs/>
          <w:sz w:val="24"/>
          <w:szCs w:val="24"/>
        </w:rPr>
        <w:t>0</w:t>
      </w:r>
      <w:r w:rsidR="00C60792">
        <w:rPr>
          <w:rFonts w:ascii="Garamond" w:hAnsi="Garamond"/>
          <w:b/>
          <w:bCs/>
          <w:sz w:val="24"/>
          <w:szCs w:val="24"/>
        </w:rPr>
        <w:t>7</w:t>
      </w:r>
      <w:r w:rsidR="00CF268B">
        <w:rPr>
          <w:rFonts w:ascii="Garamond" w:hAnsi="Garamond"/>
          <w:b/>
          <w:bCs/>
          <w:sz w:val="24"/>
          <w:szCs w:val="24"/>
        </w:rPr>
        <w:t>.2020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4C5FF1">
        <w:rPr>
          <w:rFonts w:ascii="Garamond" w:hAnsi="Garamond"/>
          <w:b/>
          <w:bCs/>
          <w:sz w:val="24"/>
          <w:szCs w:val="24"/>
        </w:rPr>
        <w:t>0</w:t>
      </w:r>
      <w:r w:rsidR="00C60792">
        <w:rPr>
          <w:rFonts w:ascii="Garamond" w:hAnsi="Garamond"/>
          <w:b/>
          <w:bCs/>
          <w:sz w:val="24"/>
          <w:szCs w:val="24"/>
        </w:rPr>
        <w:t>8</w:t>
      </w:r>
      <w:r w:rsidR="00ED4DA5">
        <w:rPr>
          <w:rFonts w:ascii="Garamond" w:hAnsi="Garamond"/>
          <w:b/>
          <w:bCs/>
          <w:sz w:val="24"/>
          <w:szCs w:val="24"/>
        </w:rPr>
        <w:t>.2020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</w:tblGrid>
      <w:tr w:rsidR="005666AB" w:rsidRPr="00665902" w:rsidTr="005666AB">
        <w:tc>
          <w:tcPr>
            <w:tcW w:w="3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</w:t>
            </w:r>
            <w:r w:rsidRPr="00E119C4">
              <w:rPr>
                <w:rFonts w:ascii="Garamond" w:hAnsi="Garamond"/>
                <w:sz w:val="18"/>
                <w:szCs w:val="18"/>
                <w:vertAlign w:val="superscript"/>
              </w:rPr>
              <w:t>*</w:t>
            </w:r>
            <w:r w:rsidRPr="00E119C4">
              <w:rPr>
                <w:rFonts w:ascii="Garamond" w:hAnsi="Garamond"/>
                <w:sz w:val="18"/>
                <w:szCs w:val="18"/>
              </w:rPr>
              <w:t xml:space="preserve"> питьевой воды, не более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5666AB" w:rsidRPr="009C05B8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5666AB" w:rsidRPr="005E0ED3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36608C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5666AB" w:rsidRPr="00E24561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666AB" w:rsidRPr="005824BA" w:rsidRDefault="0044711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666AB" w:rsidRPr="006D60CA" w:rsidRDefault="0044711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,0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C60792" w:rsidRPr="005824BA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</w:t>
            </w:r>
            <w:r w:rsidR="0044711F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60792" w:rsidRPr="005824BA" w:rsidRDefault="0044711F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1</w:t>
            </w:r>
          </w:p>
        </w:tc>
        <w:tc>
          <w:tcPr>
            <w:tcW w:w="992" w:type="dxa"/>
            <w:vAlign w:val="center"/>
          </w:tcPr>
          <w:p w:rsidR="00C60792" w:rsidRPr="005824BA" w:rsidRDefault="0044711F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6</w:t>
            </w:r>
          </w:p>
        </w:tc>
        <w:tc>
          <w:tcPr>
            <w:tcW w:w="992" w:type="dxa"/>
            <w:vAlign w:val="center"/>
          </w:tcPr>
          <w:p w:rsidR="00C60792" w:rsidRPr="00DC44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,5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61158A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60792" w:rsidRPr="005824BA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7</w:t>
            </w:r>
            <w:r w:rsidR="0044711F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60792" w:rsidRPr="005824BA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</w:t>
            </w:r>
            <w:r w:rsidR="0044711F">
              <w:rPr>
                <w:rFonts w:ascii="Garamond" w:hAnsi="Garamond"/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C60792" w:rsidRPr="005824BA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60</w:t>
            </w:r>
          </w:p>
        </w:tc>
        <w:tc>
          <w:tcPr>
            <w:tcW w:w="992" w:type="dxa"/>
            <w:vAlign w:val="center"/>
          </w:tcPr>
          <w:p w:rsidR="00C60792" w:rsidRPr="00DC44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2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5824BA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</w:t>
            </w:r>
            <w:r w:rsidR="0044711F">
              <w:rPr>
                <w:rFonts w:ascii="Garamond" w:hAnsi="Garamond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C60792" w:rsidRPr="005824BA" w:rsidRDefault="0044711F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46</w:t>
            </w:r>
          </w:p>
        </w:tc>
        <w:tc>
          <w:tcPr>
            <w:tcW w:w="992" w:type="dxa"/>
            <w:vAlign w:val="center"/>
          </w:tcPr>
          <w:p w:rsidR="00C60792" w:rsidRPr="005824BA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43</w:t>
            </w:r>
          </w:p>
        </w:tc>
        <w:tc>
          <w:tcPr>
            <w:tcW w:w="992" w:type="dxa"/>
            <w:vAlign w:val="center"/>
          </w:tcPr>
          <w:p w:rsidR="00C60792" w:rsidRPr="00DC44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34</w:t>
            </w:r>
          </w:p>
        </w:tc>
      </w:tr>
      <w:tr w:rsidR="005666AB" w:rsidRPr="00665902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666AB" w:rsidRPr="00ED6328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  <w:r w:rsidR="0044711F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666AB" w:rsidRPr="005824BA" w:rsidRDefault="00C6079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0,05</w:t>
            </w:r>
          </w:p>
        </w:tc>
      </w:tr>
      <w:tr w:rsidR="005666AB" w:rsidRPr="00665902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5666AB" w:rsidRPr="005824BA" w:rsidRDefault="0044711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1</w:t>
            </w:r>
          </w:p>
        </w:tc>
        <w:tc>
          <w:tcPr>
            <w:tcW w:w="992" w:type="dxa"/>
            <w:vAlign w:val="center"/>
          </w:tcPr>
          <w:p w:rsidR="005666AB" w:rsidRPr="005824BA" w:rsidRDefault="0044711F" w:rsidP="004C5FF1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11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5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3E683E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6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41CD6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41CD6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5666AB" w:rsidRPr="00E41CD6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5666AB" w:rsidRPr="00E41CD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41CD6" w:rsidRDefault="005666AB" w:rsidP="000E52A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41CD6" w:rsidRDefault="005666AB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5666AB" w:rsidRPr="00E41CD6" w:rsidRDefault="005666AB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5666AB" w:rsidRPr="00F5066F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41CD6" w:rsidRDefault="005666AB" w:rsidP="000E52A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41CD6" w:rsidRDefault="005666AB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5666AB" w:rsidRPr="00E41CD6" w:rsidRDefault="005666AB" w:rsidP="000E52A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5666AB" w:rsidRPr="00F5066F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0E52A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41CD6" w:rsidRDefault="005666AB" w:rsidP="00E26A7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41CD6" w:rsidRDefault="005666AB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:rsidR="005666AB" w:rsidRPr="00E41CD6" w:rsidRDefault="005666AB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5666AB" w:rsidRPr="00E41CD6" w:rsidRDefault="005666AB" w:rsidP="00753F1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6D60CA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5824BA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95071" w:rsidRPr="00F815B3" w:rsidRDefault="00B95071" w:rsidP="00F64C8B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41CD6">
        <w:rPr>
          <w:rFonts w:ascii="Garamond" w:hAnsi="Garamond"/>
          <w:bCs/>
          <w:sz w:val="16"/>
          <w:szCs w:val="16"/>
        </w:rPr>
        <w:t>*</w:t>
      </w:r>
      <w:r w:rsidRPr="00F815B3">
        <w:rPr>
          <w:rFonts w:ascii="Times New Roman" w:hAnsi="Times New Roman"/>
          <w:bCs/>
          <w:sz w:val="16"/>
          <w:szCs w:val="16"/>
        </w:rPr>
        <w:t>СанПиН 2.1.4.1074-01 "Питьевая вода. Гигиенические требования к качеству воды централизованных систем питьевого водоснабже</w:t>
      </w:r>
      <w:r w:rsidR="00893D00" w:rsidRPr="00F815B3">
        <w:rPr>
          <w:rFonts w:ascii="Times New Roman" w:hAnsi="Times New Roman"/>
          <w:bCs/>
          <w:sz w:val="16"/>
          <w:szCs w:val="16"/>
        </w:rPr>
        <w:t>ния»</w:t>
      </w:r>
      <w:r w:rsidRPr="00F815B3">
        <w:rPr>
          <w:rFonts w:ascii="Times New Roman" w:hAnsi="Times New Roman"/>
          <w:bCs/>
          <w:sz w:val="16"/>
          <w:szCs w:val="16"/>
        </w:rPr>
        <w:t xml:space="preserve">     </w:t>
      </w:r>
    </w:p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6AB" w:rsidRDefault="005666AB">
      <w:pPr>
        <w:rPr>
          <w:rFonts w:ascii="Garamond" w:hAnsi="Garamond"/>
        </w:rPr>
      </w:pPr>
      <w:bookmarkStart w:id="0" w:name="_GoBack"/>
      <w:bookmarkEnd w:id="0"/>
    </w:p>
    <w:sectPr w:rsidR="005666AB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98"/>
    <w:rsid w:val="00010C6B"/>
    <w:rsid w:val="00020D21"/>
    <w:rsid w:val="00044C64"/>
    <w:rsid w:val="00051669"/>
    <w:rsid w:val="0008215E"/>
    <w:rsid w:val="000D28F0"/>
    <w:rsid w:val="000E52A7"/>
    <w:rsid w:val="000E71FE"/>
    <w:rsid w:val="000F028A"/>
    <w:rsid w:val="000F13E7"/>
    <w:rsid w:val="000F2CA9"/>
    <w:rsid w:val="00101DDA"/>
    <w:rsid w:val="00101E48"/>
    <w:rsid w:val="001040DA"/>
    <w:rsid w:val="001113E4"/>
    <w:rsid w:val="00112A91"/>
    <w:rsid w:val="00115A38"/>
    <w:rsid w:val="00116832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D2098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469E"/>
    <w:rsid w:val="00244966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31B13"/>
    <w:rsid w:val="00342E16"/>
    <w:rsid w:val="00344C85"/>
    <w:rsid w:val="00354C7D"/>
    <w:rsid w:val="00355D08"/>
    <w:rsid w:val="00360BC6"/>
    <w:rsid w:val="0036608C"/>
    <w:rsid w:val="003664BD"/>
    <w:rsid w:val="00372F39"/>
    <w:rsid w:val="0038480F"/>
    <w:rsid w:val="0039301D"/>
    <w:rsid w:val="003940BA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4711F"/>
    <w:rsid w:val="004626B1"/>
    <w:rsid w:val="00465EFE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C5FF1"/>
    <w:rsid w:val="004D1B2A"/>
    <w:rsid w:val="004F6ABE"/>
    <w:rsid w:val="00505000"/>
    <w:rsid w:val="00513F7A"/>
    <w:rsid w:val="00523920"/>
    <w:rsid w:val="0053471A"/>
    <w:rsid w:val="00547629"/>
    <w:rsid w:val="00554E90"/>
    <w:rsid w:val="005666AB"/>
    <w:rsid w:val="00573178"/>
    <w:rsid w:val="005770F9"/>
    <w:rsid w:val="005802D6"/>
    <w:rsid w:val="005824BA"/>
    <w:rsid w:val="00585C29"/>
    <w:rsid w:val="00590303"/>
    <w:rsid w:val="005C3D66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4E80"/>
    <w:rsid w:val="00734B64"/>
    <w:rsid w:val="00751D23"/>
    <w:rsid w:val="00753F1A"/>
    <w:rsid w:val="00770868"/>
    <w:rsid w:val="007939D4"/>
    <w:rsid w:val="007A2765"/>
    <w:rsid w:val="007B531D"/>
    <w:rsid w:val="007C0E14"/>
    <w:rsid w:val="007D26DB"/>
    <w:rsid w:val="007E2928"/>
    <w:rsid w:val="007E57EB"/>
    <w:rsid w:val="008022EC"/>
    <w:rsid w:val="00830506"/>
    <w:rsid w:val="0085695F"/>
    <w:rsid w:val="00864A3C"/>
    <w:rsid w:val="008661B3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C1"/>
    <w:rsid w:val="008F211D"/>
    <w:rsid w:val="0090085B"/>
    <w:rsid w:val="00901EA3"/>
    <w:rsid w:val="00911E0F"/>
    <w:rsid w:val="00926C02"/>
    <w:rsid w:val="009319AA"/>
    <w:rsid w:val="009335A5"/>
    <w:rsid w:val="00936A83"/>
    <w:rsid w:val="009549F3"/>
    <w:rsid w:val="009552CB"/>
    <w:rsid w:val="009B1855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3E56"/>
    <w:rsid w:val="00A34D7B"/>
    <w:rsid w:val="00A3786F"/>
    <w:rsid w:val="00A40DFC"/>
    <w:rsid w:val="00A43740"/>
    <w:rsid w:val="00A5307E"/>
    <w:rsid w:val="00A61650"/>
    <w:rsid w:val="00A652DB"/>
    <w:rsid w:val="00A75E6E"/>
    <w:rsid w:val="00A80512"/>
    <w:rsid w:val="00A93095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D66"/>
    <w:rsid w:val="00B60F3C"/>
    <w:rsid w:val="00B66E7E"/>
    <w:rsid w:val="00B95071"/>
    <w:rsid w:val="00BC79E0"/>
    <w:rsid w:val="00BC7EEC"/>
    <w:rsid w:val="00BD3FF6"/>
    <w:rsid w:val="00BD62BF"/>
    <w:rsid w:val="00BD6893"/>
    <w:rsid w:val="00BE737A"/>
    <w:rsid w:val="00BF4AB4"/>
    <w:rsid w:val="00BF690F"/>
    <w:rsid w:val="00C048A0"/>
    <w:rsid w:val="00C04C10"/>
    <w:rsid w:val="00C14134"/>
    <w:rsid w:val="00C313FE"/>
    <w:rsid w:val="00C32B46"/>
    <w:rsid w:val="00C37FB1"/>
    <w:rsid w:val="00C4650C"/>
    <w:rsid w:val="00C4694C"/>
    <w:rsid w:val="00C60792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7BC5"/>
    <w:rsid w:val="00D24E29"/>
    <w:rsid w:val="00D42571"/>
    <w:rsid w:val="00D5237D"/>
    <w:rsid w:val="00D56920"/>
    <w:rsid w:val="00D57E60"/>
    <w:rsid w:val="00D637FD"/>
    <w:rsid w:val="00D67111"/>
    <w:rsid w:val="00D7109C"/>
    <w:rsid w:val="00D72B6B"/>
    <w:rsid w:val="00D80F69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90B4E"/>
    <w:rsid w:val="00E912BE"/>
    <w:rsid w:val="00E924FE"/>
    <w:rsid w:val="00E94FF7"/>
    <w:rsid w:val="00EA72C0"/>
    <w:rsid w:val="00EB0639"/>
    <w:rsid w:val="00ED4DA5"/>
    <w:rsid w:val="00ED4E6C"/>
    <w:rsid w:val="00ED5B27"/>
    <w:rsid w:val="00ED6328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8B6"/>
    <w:rsid w:val="00FE7DC5"/>
    <w:rsid w:val="00FF3C07"/>
    <w:rsid w:val="00FF597E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EE90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E132-D8CE-FA4A-8EA6-7CF249B5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Microsoft Office User</cp:lastModifiedBy>
  <cp:revision>8</cp:revision>
  <cp:lastPrinted>2020-08-27T05:07:00Z</cp:lastPrinted>
  <dcterms:created xsi:type="dcterms:W3CDTF">2020-07-27T00:33:00Z</dcterms:created>
  <dcterms:modified xsi:type="dcterms:W3CDTF">2020-08-31T02:28:00Z</dcterms:modified>
</cp:coreProperties>
</file>